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486AB4">
            <w:pPr>
              <w:jc w:val="center"/>
            </w:pPr>
            <w:bookmarkStart w:id="0" w:name="_GoBack" w:colFirst="3" w:colLast="5"/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486AB4" w:rsidRDefault="00486AB4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FB224B" w:rsidRPr="00486AB4" w:rsidRDefault="00486AB4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6360AE" w:rsidRDefault="006360AE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6360AE" w:rsidRDefault="006360AE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6360AE" w:rsidRDefault="006360AE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86AB4"/>
    <w:rsid w:val="004D02A8"/>
    <w:rsid w:val="004F0C69"/>
    <w:rsid w:val="005044DD"/>
    <w:rsid w:val="00540FEB"/>
    <w:rsid w:val="005430DF"/>
    <w:rsid w:val="006360AE"/>
    <w:rsid w:val="00662C02"/>
    <w:rsid w:val="006900C3"/>
    <w:rsid w:val="008312FA"/>
    <w:rsid w:val="00853365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C7CB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2F7DD-9FD4-4595-B98B-D202DFF9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9</Words>
  <Characters>3304</Characters>
  <Application>Microsoft Office Word</Application>
  <DocSecurity>0</DocSecurity>
  <Lines>27</Lines>
  <Paragraphs>7</Paragraphs>
  <ScaleCrop>false</ScaleCrop>
  <Company>微软中国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60</cp:revision>
  <dcterms:created xsi:type="dcterms:W3CDTF">2019-06-03T01:39:00Z</dcterms:created>
  <dcterms:modified xsi:type="dcterms:W3CDTF">2019-08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